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FA" w:rsidRDefault="00335AC5" w:rsidP="0020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335AC5" w:rsidRPr="00335AC5" w:rsidRDefault="00335AC5" w:rsidP="0020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плана проведения экспертизы </w:t>
      </w:r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х 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</w:t>
      </w:r>
      <w:proofErr w:type="spellStart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 затрагивающих вопросы осуществления предпринимательской и ин</w:t>
      </w:r>
      <w:r w:rsidR="0022551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деятельности на 2020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335AC5" w:rsidRDefault="007E1D1A" w:rsidP="007E1D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предприниматели и организации! </w:t>
      </w:r>
      <w:proofErr w:type="gram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яем вас о том, что</w:t>
      </w:r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я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кого округа в соответствии с постановлением администрации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ренбургской области  от 30.03.2018 №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6-п «Об утверждении  Порядка проведения оценки регулирующего воздействия проектов  нормативных правовых актов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и экспертизы нормативных правовых актов  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формирование  Плана  проведения экспертизы действующих нормативных правовых актов </w:t>
      </w:r>
      <w:proofErr w:type="spellStart"/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в целях выявления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 положений, необоснованно затрудняющих  осуществление  предпринимательской и инвестиционной деятельности</w:t>
      </w:r>
      <w:r w:rsidR="002035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348" w:rsidRPr="00335AC5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 экспертизы действующих нормативных правовых актов органов</w:t>
      </w:r>
      <w:r w:rsidR="00225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на 2020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ключаются действующие нормативные правовые акты органов местного самоуправления, в отношении которых не проводилась процедура оценки регулирующего воздействия.</w:t>
      </w:r>
    </w:p>
    <w:p w:rsidR="00BF3348" w:rsidRDefault="00BF3348" w:rsidP="00BF3348">
      <w:pPr>
        <w:spacing w:after="0" w:line="240" w:lineRule="auto"/>
        <w:jc w:val="both"/>
      </w:pPr>
    </w:p>
    <w:p w:rsidR="00335AC5" w:rsidRDefault="00335AC5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ем принять участие предпр</w:t>
      </w:r>
      <w:r w:rsidR="009941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телей, организации, целями</w:t>
      </w:r>
      <w:r w:rsidR="00A859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а также иных заинтересованных организаций в формировании указанного плана.</w:t>
      </w:r>
    </w:p>
    <w:p w:rsidR="00BF3348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D1A" w:rsidRDefault="007E1D1A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B007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этим просим в срок до 2</w:t>
      </w:r>
      <w:r w:rsidR="00C157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225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править в отдел по экономике </w:t>
      </w:r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 по проведению экспертизы действующих 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лагаемой форме.</w:t>
      </w:r>
    </w:p>
    <w:p w:rsidR="00BF3348" w:rsidRPr="00335AC5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348" w:rsidRDefault="00335AC5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всех заинтересованных лиц по форме согласно приложению можно направлять на 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ekonom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admsor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mail</w:t>
      </w:r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о адресу:</w:t>
      </w:r>
      <w:r w:rsidR="007E1D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1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F3348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ое лицо по вопросам заполнения ф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отправк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Николаевна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отдел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, 8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346) 4-41-21,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ekonom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admsor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mail</w:t>
      </w:r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</w:p>
    <w:sectPr w:rsidR="00BF3348" w:rsidSect="00A5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20A"/>
    <w:rsid w:val="00021303"/>
    <w:rsid w:val="002035FA"/>
    <w:rsid w:val="00225516"/>
    <w:rsid w:val="002D49C6"/>
    <w:rsid w:val="00335AC5"/>
    <w:rsid w:val="0058120A"/>
    <w:rsid w:val="00617E39"/>
    <w:rsid w:val="006A5BCF"/>
    <w:rsid w:val="007643C9"/>
    <w:rsid w:val="007E1D1A"/>
    <w:rsid w:val="007E2793"/>
    <w:rsid w:val="008B0078"/>
    <w:rsid w:val="0099415F"/>
    <w:rsid w:val="00A57043"/>
    <w:rsid w:val="00A85953"/>
    <w:rsid w:val="00BF3348"/>
    <w:rsid w:val="00BF35AA"/>
    <w:rsid w:val="00C15769"/>
    <w:rsid w:val="00E6166C"/>
    <w:rsid w:val="00F87B8A"/>
    <w:rsid w:val="00FB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AC5"/>
    <w:rPr>
      <w:b/>
      <w:bCs/>
    </w:rPr>
  </w:style>
  <w:style w:type="character" w:styleId="a5">
    <w:name w:val="Hyperlink"/>
    <w:basedOn w:val="a0"/>
    <w:uiPriority w:val="99"/>
    <w:unhideWhenUsed/>
    <w:rsid w:val="00335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AC5"/>
    <w:rPr>
      <w:b/>
      <w:bCs/>
    </w:rPr>
  </w:style>
  <w:style w:type="character" w:styleId="a5">
    <w:name w:val="Hyperlink"/>
    <w:basedOn w:val="a0"/>
    <w:uiPriority w:val="99"/>
    <w:unhideWhenUsed/>
    <w:rsid w:val="0033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C58-4971-4BCC-B78E-5B5DE18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ina</dc:creator>
  <cp:keywords/>
  <dc:description/>
  <cp:lastModifiedBy>Saldina</cp:lastModifiedBy>
  <cp:revision>18</cp:revision>
  <dcterms:created xsi:type="dcterms:W3CDTF">2018-08-13T07:04:00Z</dcterms:created>
  <dcterms:modified xsi:type="dcterms:W3CDTF">2020-01-17T04:07:00Z</dcterms:modified>
</cp:coreProperties>
</file>